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E1" w:rsidRDefault="001763E1" w:rsidP="001763E1">
      <w:pPr>
        <w:spacing w:after="0" w:line="240" w:lineRule="auto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1763E1" w:rsidRDefault="001763E1" w:rsidP="001763E1">
      <w:pPr>
        <w:spacing w:after="0" w:line="240" w:lineRule="auto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F674F8" w:rsidRPr="001763E1" w:rsidRDefault="001763E1" w:rsidP="001763E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1763E1">
        <w:rPr>
          <w:rFonts w:cs="Simplified Arabic" w:hint="cs"/>
          <w:b/>
          <w:bCs/>
          <w:sz w:val="32"/>
          <w:szCs w:val="32"/>
          <w:rtl/>
        </w:rPr>
        <w:t xml:space="preserve">الاحصاء </w:t>
      </w:r>
      <w:proofErr w:type="spellStart"/>
      <w:r w:rsidRPr="001763E1">
        <w:rPr>
          <w:rFonts w:cs="Simplified Arabic" w:hint="cs"/>
          <w:b/>
          <w:bCs/>
          <w:sz w:val="32"/>
          <w:szCs w:val="32"/>
          <w:rtl/>
        </w:rPr>
        <w:t>الفلسطيني:</w:t>
      </w:r>
      <w:proofErr w:type="spellEnd"/>
      <w:r w:rsidRPr="001763E1"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="007829E8" w:rsidRPr="001763E1">
        <w:rPr>
          <w:rFonts w:cs="Simplified Arabic" w:hint="cs"/>
          <w:b/>
          <w:bCs/>
          <w:sz w:val="32"/>
          <w:szCs w:val="32"/>
          <w:rtl/>
        </w:rPr>
        <w:t>إنخفاض</w:t>
      </w:r>
      <w:proofErr w:type="spellEnd"/>
      <w:r w:rsidR="007829E8" w:rsidRPr="001763E1">
        <w:rPr>
          <w:rFonts w:cs="Simplified Arabic" w:hint="cs"/>
          <w:b/>
          <w:bCs/>
          <w:sz w:val="32"/>
          <w:szCs w:val="32"/>
          <w:rtl/>
        </w:rPr>
        <w:t xml:space="preserve"> الواردات السلعية</w:t>
      </w:r>
      <w:r w:rsidR="00FC4D22" w:rsidRPr="001763E1"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="00FC4D22" w:rsidRPr="001763E1">
        <w:rPr>
          <w:rFonts w:cs="Simplified Arabic" w:hint="cs"/>
          <w:b/>
          <w:bCs/>
          <w:sz w:val="32"/>
          <w:szCs w:val="32"/>
          <w:rtl/>
        </w:rPr>
        <w:t>المرصودة</w:t>
      </w:r>
      <w:r w:rsidR="007829E8" w:rsidRPr="001763E1">
        <w:rPr>
          <w:rFonts w:cs="Simplified Arabic" w:hint="cs"/>
          <w:b/>
          <w:bCs/>
          <w:sz w:val="32"/>
          <w:szCs w:val="32"/>
          <w:rtl/>
        </w:rPr>
        <w:t>*</w:t>
      </w:r>
      <w:proofErr w:type="spellEnd"/>
      <w:r w:rsidR="007829E8" w:rsidRPr="001763E1">
        <w:rPr>
          <w:rFonts w:cs="Simplified Arabic" w:hint="cs"/>
          <w:b/>
          <w:bCs/>
          <w:sz w:val="32"/>
          <w:szCs w:val="32"/>
          <w:rtl/>
        </w:rPr>
        <w:t xml:space="preserve"> بنسبة </w:t>
      </w:r>
      <w:proofErr w:type="spellStart"/>
      <w:r w:rsidR="007829E8" w:rsidRPr="001763E1">
        <w:rPr>
          <w:rFonts w:cs="Simplified Arabic" w:hint="cs"/>
          <w:b/>
          <w:bCs/>
          <w:sz w:val="32"/>
          <w:szCs w:val="32"/>
          <w:rtl/>
        </w:rPr>
        <w:t>9</w:t>
      </w:r>
      <w:r w:rsidR="007829E8" w:rsidRPr="001763E1">
        <w:rPr>
          <w:rFonts w:asciiTheme="majorBidi" w:hAnsiTheme="majorBidi" w:cstheme="majorBidi"/>
          <w:b/>
          <w:bCs/>
          <w:sz w:val="32"/>
          <w:szCs w:val="32"/>
          <w:rtl/>
        </w:rPr>
        <w:t>%</w:t>
      </w:r>
      <w:proofErr w:type="spellEnd"/>
      <w:r w:rsidR="007829E8" w:rsidRPr="001763E1">
        <w:rPr>
          <w:rFonts w:cs="Simplified Arabic" w:hint="cs"/>
          <w:b/>
          <w:bCs/>
          <w:sz w:val="32"/>
          <w:szCs w:val="32"/>
          <w:rtl/>
        </w:rPr>
        <w:t xml:space="preserve"> مقابل ارتفاع طفيف في الصادرات بنسبة </w:t>
      </w:r>
      <w:proofErr w:type="spellStart"/>
      <w:r w:rsidR="007829E8" w:rsidRPr="001763E1">
        <w:rPr>
          <w:rFonts w:asciiTheme="majorBidi" w:hAnsiTheme="majorBidi" w:cstheme="majorBidi"/>
          <w:b/>
          <w:bCs/>
          <w:sz w:val="32"/>
          <w:szCs w:val="32"/>
          <w:rtl/>
        </w:rPr>
        <w:t>1%</w:t>
      </w:r>
      <w:proofErr w:type="spellEnd"/>
      <w:r w:rsidR="007829E8" w:rsidRPr="001763E1">
        <w:rPr>
          <w:rFonts w:cs="Simplified Arabic" w:hint="cs"/>
          <w:b/>
          <w:bCs/>
          <w:sz w:val="32"/>
          <w:szCs w:val="32"/>
          <w:rtl/>
        </w:rPr>
        <w:t xml:space="preserve"> خلال </w:t>
      </w:r>
      <w:r w:rsidR="00F674F8" w:rsidRPr="001763E1">
        <w:rPr>
          <w:rFonts w:cs="Simplified Arabic" w:hint="cs"/>
          <w:b/>
          <w:bCs/>
          <w:sz w:val="32"/>
          <w:szCs w:val="32"/>
          <w:rtl/>
        </w:rPr>
        <w:t>شهر شباط،</w:t>
      </w:r>
      <w:r w:rsidRPr="001763E1">
        <w:rPr>
          <w:rFonts w:asciiTheme="majorBidi" w:hAnsiTheme="majorBidi" w:cstheme="majorBidi"/>
          <w:b/>
          <w:bCs/>
          <w:sz w:val="32"/>
          <w:szCs w:val="32"/>
          <w:rtl/>
        </w:rPr>
        <w:t>02/2019</w:t>
      </w:r>
      <w:r w:rsidR="00F674F8" w:rsidRPr="001763E1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1763E1" w:rsidRDefault="001763E1" w:rsidP="006B173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  <w:sectPr w:rsidR="001763E1" w:rsidSect="001763E1">
          <w:pgSz w:w="12240" w:h="15840"/>
          <w:pgMar w:top="720" w:right="720" w:bottom="720" w:left="720" w:header="426" w:footer="720" w:gutter="0"/>
          <w:cols w:space="720"/>
          <w:bidi/>
          <w:rtlGutter/>
          <w:docGrid w:linePitch="360"/>
        </w:sectPr>
      </w:pPr>
    </w:p>
    <w:p w:rsidR="001763E1" w:rsidRDefault="001763E1" w:rsidP="00C00F2A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6B1732" w:rsidRPr="001763E1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176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6B1732" w:rsidRPr="003D1E09" w:rsidRDefault="00E26BF8" w:rsidP="003D1E0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باط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،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 ا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3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باط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proofErr w:type="spellStart"/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83.7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</w:t>
      </w:r>
      <w:r w:rsid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1763E1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Pr="003D1E09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باط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6F0C77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F0C77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proofErr w:type="spellStart"/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إجمالي قيمة الصادرات لشهر 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شباط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4E2400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proofErr w:type="spellStart"/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E26BF8" w:rsidRPr="001763E1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C00F2A" w:rsidRPr="001763E1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763E1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1763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176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6B1732" w:rsidRPr="003D1E09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باط</w:t>
      </w:r>
      <w:r w:rsidR="00AA3456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4E2400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</w:t>
      </w:r>
      <w:r w:rsidR="008E152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C18F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شباط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59.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1763E1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6B1732" w:rsidRDefault="002E639F" w:rsidP="00377F85">
      <w:pPr>
        <w:spacing w:after="0" w:line="240" w:lineRule="auto"/>
        <w:jc w:val="both"/>
        <w:rPr>
          <w:rFonts w:cs="Simplified Arabic" w:hint="cs"/>
          <w:color w:val="000000" w:themeColor="text1"/>
          <w:sz w:val="24"/>
          <w:szCs w:val="24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E61408" w:rsidRPr="003D1E09"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44C2B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proofErr w:type="spellStart"/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E61408" w:rsidRPr="003D1E09"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="00D258A7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="00E26BF8" w:rsidRPr="003D1E09">
        <w:rPr>
          <w:rFonts w:cs="Simplified Arabic" w:hint="cs"/>
          <w:color w:val="000000" w:themeColor="text1"/>
          <w:sz w:val="24"/>
          <w:szCs w:val="24"/>
          <w:rtl/>
        </w:rPr>
        <w:t>كما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26BF8" w:rsidRPr="003D1E09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B903AE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3D1E09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377F8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5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1763E1" w:rsidRPr="003D1E09" w:rsidRDefault="001763E1" w:rsidP="00377F85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</w:rPr>
      </w:pPr>
    </w:p>
    <w:p w:rsidR="001763E1" w:rsidRPr="001763E1" w:rsidRDefault="00667874" w:rsidP="001763E1">
      <w:pPr>
        <w:spacing w:after="120" w:line="240" w:lineRule="auto"/>
        <w:jc w:val="center"/>
        <w:rPr>
          <w:rFonts w:cs="Simplified Arabic" w:hint="cs"/>
          <w:color w:val="000000" w:themeColor="text1"/>
          <w:sz w:val="24"/>
          <w:szCs w:val="24"/>
          <w:rtl/>
        </w:rPr>
      </w:pPr>
      <w:r w:rsidRPr="00667874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2924175" cy="212407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1763E1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763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6B1732" w:rsidRPr="003D1E09" w:rsidRDefault="00C00F2A" w:rsidP="00377F85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</w:t>
      </w:r>
      <w:proofErr w:type="spellStart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59109B" w:rsidRPr="003D1E09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377F85" w:rsidRPr="003D1E09">
        <w:rPr>
          <w:rFonts w:cs="Simplified Arabic" w:hint="cs"/>
          <w:color w:val="000000" w:themeColor="text1"/>
          <w:sz w:val="24"/>
          <w:szCs w:val="24"/>
          <w:rtl/>
        </w:rPr>
        <w:t>نخفاضاً</w:t>
      </w:r>
      <w:r w:rsidR="000F3731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377F8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0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E61408" w:rsidRPr="003D1E09"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377F8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4D4314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377F8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1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E61408" w:rsidRPr="003D1E09">
        <w:rPr>
          <w:rFonts w:cs="Simplified Arabic" w:hint="cs"/>
          <w:color w:val="000000" w:themeColor="text1"/>
          <w:sz w:val="24"/>
          <w:szCs w:val="24"/>
          <w:rtl/>
        </w:rPr>
        <w:t>شباط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3D1E09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377F8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76</w:t>
      </w:r>
      <w:r w:rsidR="00725A1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1</w:t>
      </w:r>
      <w:r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1763E1" w:rsidRDefault="001763E1" w:rsidP="001763E1">
      <w:pPr>
        <w:pStyle w:val="Footer"/>
        <w:rPr>
          <w:rFonts w:cs="Simplified Arabic" w:hint="cs"/>
          <w:b/>
          <w:bCs/>
          <w:sz w:val="18"/>
          <w:szCs w:val="18"/>
          <w:rtl/>
        </w:rPr>
      </w:pPr>
    </w:p>
    <w:p w:rsidR="001763E1" w:rsidRDefault="001763E1" w:rsidP="001763E1">
      <w:pPr>
        <w:pStyle w:val="Footer"/>
        <w:rPr>
          <w:rFonts w:cs="Simplified Arabic" w:hint="cs"/>
          <w:b/>
          <w:bCs/>
          <w:sz w:val="18"/>
          <w:szCs w:val="18"/>
          <w:rtl/>
        </w:rPr>
      </w:pPr>
    </w:p>
    <w:p w:rsidR="001763E1" w:rsidRDefault="001763E1" w:rsidP="001763E1">
      <w:pPr>
        <w:pStyle w:val="Footer"/>
        <w:rPr>
          <w:rFonts w:cs="Simplified Arabic"/>
          <w:sz w:val="18"/>
          <w:szCs w:val="18"/>
          <w:rtl/>
        </w:rPr>
      </w:pPr>
      <w:proofErr w:type="spellStart"/>
      <w:r w:rsidRPr="004E6FEB">
        <w:rPr>
          <w:rFonts w:cs="Simplified Arabic" w:hint="cs"/>
          <w:b/>
          <w:bCs/>
          <w:sz w:val="18"/>
          <w:szCs w:val="18"/>
          <w:rtl/>
        </w:rPr>
        <w:t>(*):</w:t>
      </w:r>
      <w:proofErr w:type="spellEnd"/>
      <w:r w:rsidRPr="007757C1">
        <w:rPr>
          <w:rFonts w:cs="Simplified Arabic" w:hint="cs"/>
          <w:sz w:val="18"/>
          <w:szCs w:val="18"/>
          <w:rtl/>
        </w:rPr>
        <w:t xml:space="preserve">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700B25" w:rsidRPr="00B903AE" w:rsidRDefault="00700B25" w:rsidP="001763E1">
      <w:pPr>
        <w:spacing w:after="0"/>
        <w:jc w:val="center"/>
        <w:rPr>
          <w:sz w:val="23"/>
          <w:szCs w:val="23"/>
        </w:rPr>
      </w:pPr>
    </w:p>
    <w:sectPr w:rsidR="00700B25" w:rsidRPr="00B903AE" w:rsidSect="001763E1">
      <w:type w:val="continuous"/>
      <w:pgSz w:w="12240" w:h="15840"/>
      <w:pgMar w:top="720" w:right="720" w:bottom="720" w:left="720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23" w:rsidRDefault="00484623" w:rsidP="00677DB4">
      <w:pPr>
        <w:spacing w:after="0" w:line="240" w:lineRule="auto"/>
      </w:pPr>
      <w:r>
        <w:separator/>
      </w:r>
    </w:p>
  </w:endnote>
  <w:endnote w:type="continuationSeparator" w:id="0">
    <w:p w:rsidR="00484623" w:rsidRDefault="00484623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23" w:rsidRDefault="00484623" w:rsidP="00677DB4">
      <w:pPr>
        <w:spacing w:after="0" w:line="240" w:lineRule="auto"/>
      </w:pPr>
      <w:r>
        <w:separator/>
      </w:r>
    </w:p>
  </w:footnote>
  <w:footnote w:type="continuationSeparator" w:id="0">
    <w:p w:rsidR="00484623" w:rsidRDefault="00484623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6F3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50F8C"/>
    <w:rsid w:val="00054324"/>
    <w:rsid w:val="00055316"/>
    <w:rsid w:val="000561BF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B71DF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62FE"/>
    <w:rsid w:val="0014741B"/>
    <w:rsid w:val="00147466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3E1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3C"/>
    <w:rsid w:val="004827A7"/>
    <w:rsid w:val="00483A9F"/>
    <w:rsid w:val="004844F3"/>
    <w:rsid w:val="0048462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6EE4"/>
    <w:rsid w:val="004E6EF1"/>
    <w:rsid w:val="004E6FEB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109B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90F7E"/>
    <w:rsid w:val="00690F8D"/>
    <w:rsid w:val="006958BB"/>
    <w:rsid w:val="006A1F38"/>
    <w:rsid w:val="006A406E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A0653"/>
    <w:rsid w:val="007A09B4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7596A"/>
    <w:rsid w:val="00877444"/>
    <w:rsid w:val="00877A30"/>
    <w:rsid w:val="0088030E"/>
    <w:rsid w:val="00880F29"/>
    <w:rsid w:val="0088221A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3456"/>
    <w:rsid w:val="00AA6FDD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FBD"/>
    <w:rsid w:val="00C142EC"/>
    <w:rsid w:val="00C16FCD"/>
    <w:rsid w:val="00C20241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7FB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4E6"/>
    <w:rsid w:val="00DE1B64"/>
    <w:rsid w:val="00DE2B62"/>
    <w:rsid w:val="00DE522D"/>
    <w:rsid w:val="00DE5404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741B"/>
    <w:rsid w:val="00F674F8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7CAB"/>
    <w:rsid w:val="00FB0F86"/>
    <w:rsid w:val="00FB1094"/>
    <w:rsid w:val="00FB266E"/>
    <w:rsid w:val="00FB2746"/>
    <w:rsid w:val="00FB2A9A"/>
    <w:rsid w:val="00FB4434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2\news%20releases\A-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شباط 2010-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5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3316807675"/>
          <c:y val="9.0872198667474285E-2"/>
          <c:w val="0.78456910426278059"/>
          <c:h val="0.63294917781439985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0949742393311846E-2"/>
                  <c:y val="-7.3844538663436321E-2"/>
                </c:manualLayout>
              </c:layout>
              <c:tx>
                <c:rich>
                  <a:bodyPr/>
                  <a:lstStyle/>
                  <a:p>
                    <a:r>
                      <a:rPr lang="ar-SA"/>
                      <a:t>269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-9.9569051665898689E-4"/>
                  <c:y val="-3.3698539110574396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4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شباط 10</c:v>
                </c:pt>
                <c:pt idx="1">
                  <c:v>شباط 11</c:v>
                </c:pt>
                <c:pt idx="2">
                  <c:v>شباط 12</c:v>
                </c:pt>
                <c:pt idx="3">
                  <c:v>شباط 13</c:v>
                </c:pt>
                <c:pt idx="4">
                  <c:v>شباط 14</c:v>
                </c:pt>
                <c:pt idx="5">
                  <c:v>شباط 15</c:v>
                </c:pt>
                <c:pt idx="6">
                  <c:v>شباط 16</c:v>
                </c:pt>
                <c:pt idx="7">
                  <c:v>شباط 17</c:v>
                </c:pt>
                <c:pt idx="8">
                  <c:v>شباط 18</c:v>
                </c:pt>
                <c:pt idx="9">
                  <c:v>شباط 19</c:v>
                </c:pt>
              </c:strCache>
            </c:strRef>
          </c:cat>
          <c:val>
            <c:numRef>
              <c:f>Sheet1!$B$2:$B$11</c:f>
              <c:numCache>
                <c:formatCode>0.0</c:formatCode>
                <c:ptCount val="10"/>
                <c:pt idx="0">
                  <c:v>268.95099999999962</c:v>
                </c:pt>
                <c:pt idx="1">
                  <c:v>336.96799999999962</c:v>
                </c:pt>
                <c:pt idx="2">
                  <c:v>367.58499999999964</c:v>
                </c:pt>
                <c:pt idx="3">
                  <c:v>364.3</c:v>
                </c:pt>
                <c:pt idx="4">
                  <c:v>409.26799999999969</c:v>
                </c:pt>
                <c:pt idx="5">
                  <c:v>345.75963541706994</c:v>
                </c:pt>
                <c:pt idx="6">
                  <c:v>377.28943638431707</c:v>
                </c:pt>
                <c:pt idx="7">
                  <c:v>413.2</c:v>
                </c:pt>
                <c:pt idx="8">
                  <c:v>435.4</c:v>
                </c:pt>
                <c:pt idx="9">
                  <c:v>459.8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219456701148E-2"/>
                  <c:y val="-5.301716248005020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088E-3"/>
                  <c:y val="-3.472221272905412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شباط 10</c:v>
                </c:pt>
                <c:pt idx="1">
                  <c:v>شباط 11</c:v>
                </c:pt>
                <c:pt idx="2">
                  <c:v>شباط 12</c:v>
                </c:pt>
                <c:pt idx="3">
                  <c:v>شباط 13</c:v>
                </c:pt>
                <c:pt idx="4">
                  <c:v>شباط 14</c:v>
                </c:pt>
                <c:pt idx="5">
                  <c:v>شباط 15</c:v>
                </c:pt>
                <c:pt idx="6">
                  <c:v>شباط 16</c:v>
                </c:pt>
                <c:pt idx="7">
                  <c:v>شباط 17</c:v>
                </c:pt>
                <c:pt idx="8">
                  <c:v>شباط 18</c:v>
                </c:pt>
                <c:pt idx="9">
                  <c:v>شباط 19</c:v>
                </c:pt>
              </c:strCache>
            </c:strRef>
          </c:cat>
          <c:val>
            <c:numRef>
              <c:f>Sheet1!$C$2:$C$11</c:f>
              <c:numCache>
                <c:formatCode>0.0</c:formatCode>
                <c:ptCount val="10"/>
                <c:pt idx="0">
                  <c:v>28.815000000000001</c:v>
                </c:pt>
                <c:pt idx="1">
                  <c:v>49.932000000000002</c:v>
                </c:pt>
                <c:pt idx="2">
                  <c:v>58.141000000000005</c:v>
                </c:pt>
                <c:pt idx="3">
                  <c:v>68.900000000000006</c:v>
                </c:pt>
                <c:pt idx="4">
                  <c:v>68.8</c:v>
                </c:pt>
                <c:pt idx="5">
                  <c:v>68.000399672938528</c:v>
                </c:pt>
                <c:pt idx="6">
                  <c:v>69.016776841613549</c:v>
                </c:pt>
                <c:pt idx="7">
                  <c:v>79.2</c:v>
                </c:pt>
                <c:pt idx="8">
                  <c:v>95.8</c:v>
                </c:pt>
                <c:pt idx="9">
                  <c:v>83.7</c:v>
                </c:pt>
              </c:numCache>
            </c:numRef>
          </c:val>
        </c:ser>
        <c:marker val="1"/>
        <c:axId val="83118720"/>
        <c:axId val="100712832"/>
      </c:lineChart>
      <c:catAx>
        <c:axId val="831187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712832"/>
        <c:crosses val="autoZero"/>
        <c:auto val="1"/>
        <c:lblAlgn val="ctr"/>
        <c:lblOffset val="100"/>
      </c:catAx>
      <c:valAx>
        <c:axId val="100712832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8E-3"/>
              <c:y val="0.27565416979145346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3118720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6561744596740278"/>
          <c:y val="0.87414334746618372"/>
          <c:w val="0.59173485017842875"/>
          <c:h val="7.122915404805169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4CAB-961A-40EA-8A2C-EFF9FAE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4-18T10:29:00Z</cp:lastPrinted>
  <dcterms:created xsi:type="dcterms:W3CDTF">2019-04-18T10:29:00Z</dcterms:created>
  <dcterms:modified xsi:type="dcterms:W3CDTF">2019-04-18T10:29:00Z</dcterms:modified>
</cp:coreProperties>
</file>